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Qingmuguan Automatic Weather Station of Jinfo National Station (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Jiangjiaquan underground river outlet observation site (E106.2922861 °; N29.68314 °, 329m above sea level) in Qingmuguan watershed of the National Field Scientific Observation and Research Station of Jinfo Mountain Karst Ecosystem in Chongqing from January 1 to August 31, 2022. The air temperature and relative humidity sensors of Qingmuguan Automatic Weather Station are erected at 2m and 10m respectively, facing due north; The barometer is installed at 10m; The tipping bucket rain gauge is installed at 10m; The wind speed and direction sensors are set at 2m and 10m respectively; The four component radiometer is installed at 5m, facing south; Photosynthetically active radiation sensor is installed at 5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muguan ,Jinfo Mountain National Station</w:t>
        <w:br/>
      </w:r>
      <w:r>
        <w:rPr>
          <w:sz w:val="22"/>
        </w:rPr>
        <w:t>Time：</w:t>
      </w:r>
      <w:r>
        <w:rPr>
          <w:sz w:val="22"/>
        </w:rPr>
        <w:t>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.0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6.2922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29228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Qingmuguan Automatic Weather Station of Jinfo National Station (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